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3EEDD816" w14:textId="1BAEB4D5" w:rsidR="00256270" w:rsidRDefault="00390615" w:rsidP="00256270">
      <w:r w:rsidRPr="00390615">
        <w:t xml:space="preserve">Eutrophication can have serious consequences on aquatic ecosystem health including decreased levels of dissolved oxygen, formation of toxic compounds, changes in abundance and </w:t>
      </w:r>
      <w:r w:rsidR="00FB4BCA">
        <w:t>community composition of organisms</w:t>
      </w:r>
      <w:r w:rsidRPr="00390615">
        <w:t>,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EndPr/>
        <w:sdtContent>
          <w:r w:rsidR="00D05CBF">
            <w:rPr>
              <w:rFonts w:eastAsia="Times New Roman"/>
            </w:rPr>
            <w:t>(Camargo &amp; Alonso, 2006)</w:t>
          </w:r>
        </w:sdtContent>
      </w:sdt>
      <w:r w:rsidR="00DA0D96" w:rsidRPr="00DA0D96">
        <w:t>.</w:t>
      </w:r>
      <w:r w:rsidR="00FB4BCA">
        <w:t xml:space="preserve"> </w:t>
      </w: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EndPr/>
        <w:sdtContent>
          <w:r w:rsidR="00D05CBF">
            <w:rPr>
              <w:rFonts w:eastAsia="Times New Roman"/>
            </w:rPr>
            <w:t>(Smith &amp; Schindler, 2009)</w:t>
          </w:r>
        </w:sdtContent>
      </w:sdt>
      <w:r>
        <w:t xml:space="preserve"> and can lead to more frequent and intense harmful algal blooms, one of the greatest risks to freshwater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D05CBF" w:rsidRPr="00D05CBF">
            <w:rPr>
              <w:color w:val="000000"/>
            </w:rPr>
            <w:t>(Reid et al., 2019)</w:t>
          </w:r>
        </w:sdtContent>
      </w:sdt>
      <w:r>
        <w:t>.</w:t>
      </w:r>
      <w:r w:rsidR="00256270">
        <w:t xml:space="preserve"> </w:t>
      </w:r>
      <w:r w:rsidR="00DA0D96">
        <w:t>In the U</w:t>
      </w:r>
      <w:r w:rsidR="0087244E">
        <w:t>nited States</w:t>
      </w:r>
      <w:r w:rsidR="00DA0D96">
        <w:t>, an estimated $2.2 billion in losses because of eutrophication is likely an underestimate of the actual amount</w:t>
      </w:r>
      <w:r w:rsidR="001F364A">
        <w:t xml:space="preserve">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J9LCJpc1RlbXBvcmFyeSI6ZmFsc2V9XX0="/>
          <w:id w:val="-171951446"/>
          <w:placeholder>
            <w:docPart w:val="D78EDCCB787E4CD49E9F27ECEF42E725"/>
          </w:placeholder>
        </w:sdtPr>
        <w:sdtEndPr/>
        <w:sdtContent>
          <w:r w:rsidR="00D05CBF" w:rsidRPr="00D05CBF">
            <w:rPr>
              <w:color w:val="000000"/>
            </w:rPr>
            <w:t>(</w:t>
          </w:r>
          <w:proofErr w:type="spellStart"/>
          <w:r w:rsidR="00D05CBF" w:rsidRPr="00D05CBF">
            <w:rPr>
              <w:color w:val="000000"/>
            </w:rPr>
            <w:t>Dodds</w:t>
          </w:r>
          <w:proofErr w:type="spellEnd"/>
          <w:r w:rsidR="00D05CBF" w:rsidRPr="00D05CBF">
            <w:rPr>
              <w:color w:val="000000"/>
            </w:rPr>
            <w:t xml:space="preserve"> et al., 2008)</w:t>
          </w:r>
        </w:sdtContent>
      </w:sdt>
      <w:r w:rsidR="001F364A">
        <w:t xml:space="preserve"> a</w:t>
      </w:r>
      <w:r w:rsidR="00DA0D96">
        <w:t xml:space="preserve">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D05CBF" w:rsidRPr="00D05CBF">
            <w:rPr>
              <w:color w:val="000000"/>
            </w:rPr>
            <w:t>(Keiser et al., 2019)</w:t>
          </w:r>
        </w:sdtContent>
      </w:sdt>
      <w:r w:rsidR="00DA0D96">
        <w:t>.</w:t>
      </w:r>
      <w:r w:rsidR="00256270">
        <w:t xml:space="preserve"> </w:t>
      </w:r>
      <w:r w:rsidR="006650A6">
        <w:t>Many fr</w:t>
      </w:r>
      <w:r w:rsidR="0087244E">
        <w:t xml:space="preserve">eshwaters across the United States </w:t>
      </w:r>
      <w:r w:rsidR="007A7F97">
        <w:t xml:space="preserve">are generally </w:t>
      </w:r>
      <w:r w:rsidR="006650A6">
        <w:t>at serious risk of or are already plagued by eutrophication.</w:t>
      </w:r>
      <w:r w:rsidR="00256270">
        <w:t xml:space="preserve"> </w:t>
      </w:r>
      <w:r w:rsidR="006650A6">
        <w:t>Median TN and TP concentrations in lakes exceeded reference values in</w:t>
      </w:r>
      <w:r w:rsidR="001F364A">
        <w:t xml:space="preserve"> a</w:t>
      </w:r>
      <w:r w:rsidR="006650A6">
        <w:t xml:space="preserve">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J9LCJpc1RlbXBvcmFyeSI6ZmFsc2V9XX0="/>
          <w:id w:val="-982081986"/>
          <w:placeholder>
            <w:docPart w:val="2B4D3916F6B34BBC94DB88A50526A3FD"/>
          </w:placeholder>
        </w:sdtPr>
        <w:sdtEndPr/>
        <w:sdtContent>
          <w:r w:rsidR="00D05CBF" w:rsidRPr="00D05CBF">
            <w:rPr>
              <w:color w:val="000000"/>
            </w:rPr>
            <w:t>(</w:t>
          </w:r>
          <w:proofErr w:type="spellStart"/>
          <w:r w:rsidR="00D05CBF" w:rsidRPr="00D05CBF">
            <w:rPr>
              <w:color w:val="000000"/>
            </w:rPr>
            <w:t>Dodds</w:t>
          </w:r>
          <w:proofErr w:type="spellEnd"/>
          <w:r w:rsidR="00D05CBF" w:rsidRPr="00D05CBF">
            <w:rPr>
              <w:color w:val="000000"/>
            </w:rPr>
            <w:t xml:space="preserve"> et al., 2008)</w:t>
          </w:r>
        </w:sdtContent>
      </w:sdt>
      <w:r w:rsidR="00256270">
        <w:t xml:space="preserve"> and i</w:t>
      </w:r>
      <w:r w:rsidR="006650A6">
        <w:t xml:space="preserve">n streams, chlorophyll-a concentrations were </w:t>
      </w:r>
      <w:r w:rsidR="00256270">
        <w:t>observed at substantially higher values when nutrient concentrations surpassed</w:t>
      </w:r>
      <w:r w:rsidR="006650A6">
        <w:t xml:space="preser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D05CBF" w:rsidRPr="00D05CBF">
            <w:rPr>
              <w:color w:val="000000"/>
            </w:rPr>
            <w:t>(</w:t>
          </w:r>
          <w:proofErr w:type="spellStart"/>
          <w:r w:rsidR="00D05CBF" w:rsidRPr="00D05CBF">
            <w:rPr>
              <w:color w:val="000000"/>
            </w:rPr>
            <w:t>Dodds</w:t>
          </w:r>
          <w:proofErr w:type="spellEnd"/>
          <w:r w:rsidR="00D05CBF" w:rsidRPr="00D05CBF">
            <w:rPr>
              <w:color w:val="000000"/>
            </w:rPr>
            <w:t xml:space="preserve"> et al., 2011)</w:t>
          </w:r>
        </w:sdtContent>
      </w:sdt>
      <w:r w:rsidR="006650A6">
        <w:t>.</w:t>
      </w:r>
    </w:p>
    <w:p w14:paraId="22F6FA39" w14:textId="707894F8" w:rsidR="00575935" w:rsidRDefault="006650A6" w:rsidP="00256270">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D05CBF" w:rsidRPr="00D05CBF">
            <w:rPr>
              <w:color w:val="000000"/>
            </w:rPr>
            <w:t>(Wetzel, 2001)</w:t>
          </w:r>
        </w:sdtContent>
      </w:sdt>
      <w:r w:rsidR="009734DF" w:rsidRPr="00256270">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EndPr/>
        <w:sdtContent>
          <w:r w:rsidR="00D05CBF" w:rsidRPr="00D05CBF">
            <w:rPr>
              <w:color w:val="000000"/>
            </w:rPr>
            <w:t>(Oviedo-Vargas et al., 2013)</w:t>
          </w:r>
        </w:sdtContent>
      </w:sdt>
      <w:r w:rsidR="009734DF" w:rsidRPr="00256270">
        <w:rPr>
          <w:color w:val="000000"/>
        </w:rPr>
        <w:t>; and studying the relative abundances may unfold large-scale patterns that would otherwise be unseen.</w:t>
      </w:r>
      <w:r w:rsidR="00256270">
        <w:t xml:space="preserve"> </w:t>
      </w:r>
      <w:r w:rsidR="00B848AE">
        <w:t>Large-scale nutrient stoichiometry integrates biogeochemical processes and serves as the backdrop for many smaller-scale processes to occu</w:t>
      </w:r>
      <w:r w:rsidR="00EB6EB5">
        <w:t>r</w:t>
      </w:r>
      <w:r w:rsidR="00B848AE">
        <w:t>.</w:t>
      </w:r>
      <w:r w:rsidR="00256270">
        <w:t xml:space="preserve"> </w:t>
      </w:r>
      <w:r w:rsidR="00B848AE">
        <w:t xml:space="preserve">Ecosystem stoichiometry varies </w:t>
      </w:r>
      <w:r w:rsidR="00EB6EB5">
        <w:t xml:space="preserve">temporally </w:t>
      </w:r>
      <w:r w:rsidR="00575935">
        <w:t xml:space="preserve">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D05CBF">
            <w:rPr>
              <w:rFonts w:eastAsia="Times New Roman"/>
            </w:rPr>
            <w:t xml:space="preserve">(Sterner &amp; </w:t>
          </w:r>
          <w:proofErr w:type="spellStart"/>
          <w:r w:rsidR="00D05CBF">
            <w:rPr>
              <w:rFonts w:eastAsia="Times New Roman"/>
            </w:rPr>
            <w:t>Elser</w:t>
          </w:r>
          <w:proofErr w:type="spellEnd"/>
          <w:r w:rsidR="00D05CBF">
            <w:rPr>
              <w:rFonts w:eastAsia="Times New Roman"/>
            </w:rPr>
            <w:t>, 2002)</w:t>
          </w:r>
        </w:sdtContent>
      </w:sdt>
      <w:r w:rsidR="00575935">
        <w:t>.</w:t>
      </w:r>
      <w:r w:rsidR="00256270">
        <w:t xml:space="preserve"> </w:t>
      </w:r>
      <w:r w:rsidR="00575935">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D05CBF" w:rsidRPr="00D05CBF">
            <w:rPr>
              <w:color w:val="000000"/>
            </w:rPr>
            <w:t>(Collins et al., 2017)</w:t>
          </w:r>
        </w:sdtContent>
      </w:sdt>
      <w:r w:rsidR="00575935">
        <w:t>.</w:t>
      </w:r>
    </w:p>
    <w:p w14:paraId="02DF89DF" w14:textId="1C986B2C" w:rsidR="00C644E7" w:rsidRDefault="00FA34B7" w:rsidP="00256270">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EndPr/>
        <w:sdtContent>
          <w:r w:rsidR="00D05CBF" w:rsidRPr="00D05CBF">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EndPr/>
        <w:sdtContent>
          <w:r w:rsidR="00D05CBF" w:rsidRPr="00D05CBF">
            <w:rPr>
              <w:color w:val="000000"/>
            </w:rPr>
            <w:t>(</w:t>
          </w:r>
          <w:proofErr w:type="spellStart"/>
          <w:r w:rsidR="00D05CBF" w:rsidRPr="00D05CBF">
            <w:rPr>
              <w:color w:val="000000"/>
            </w:rPr>
            <w:t>Basu</w:t>
          </w:r>
          <w:proofErr w:type="spellEnd"/>
          <w:r w:rsidR="00D05CBF" w:rsidRPr="00D05CBF">
            <w:rPr>
              <w:color w:val="000000"/>
            </w:rPr>
            <w:t xml:space="preserve"> et al., 2011)</w:t>
          </w:r>
        </w:sdtContent>
      </w:sdt>
      <w:r w:rsidR="00201673" w:rsidRPr="007E4F0D">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EndPr/>
        <w:sdtContent>
          <w:r w:rsidR="00D05CBF" w:rsidRPr="00D05CBF">
            <w:rPr>
              <w:color w:val="000000"/>
            </w:rPr>
            <w:t>(</w:t>
          </w:r>
          <w:proofErr w:type="spellStart"/>
          <w:r w:rsidR="00D05CBF" w:rsidRPr="00D05CBF">
            <w:rPr>
              <w:color w:val="000000"/>
            </w:rPr>
            <w:t>Maranger</w:t>
          </w:r>
          <w:proofErr w:type="spellEnd"/>
          <w:r w:rsidR="00D05CBF" w:rsidRPr="00D05CBF">
            <w:rPr>
              <w:color w:val="000000"/>
            </w:rPr>
            <w:t xml:space="preserve"> et al., 2018)</w:t>
          </w:r>
        </w:sdtContent>
      </w:sdt>
      <w:r>
        <w:t>.</w:t>
      </w:r>
      <w:r w:rsidR="00256270">
        <w:t xml:space="preserve"> </w:t>
      </w:r>
      <w:proofErr w:type="spellStart"/>
      <w:r w:rsidR="00B974CA">
        <w:t>Omernik’s</w:t>
      </w:r>
      <w:proofErr w:type="spellEnd"/>
      <w:r w:rsidR="00B974CA">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D05CBF" w:rsidRPr="00D05CBF">
            <w:rPr>
              <w:color w:val="000000"/>
            </w:rPr>
            <w:t>(</w:t>
          </w:r>
          <w:proofErr w:type="spellStart"/>
          <w:r w:rsidR="00D05CBF" w:rsidRPr="00D05CBF">
            <w:rPr>
              <w:color w:val="000000"/>
            </w:rPr>
            <w:t>Omernik</w:t>
          </w:r>
          <w:proofErr w:type="spellEnd"/>
          <w:r w:rsidR="00D05CBF" w:rsidRPr="00D05CBF">
            <w:rPr>
              <w:color w:val="000000"/>
            </w:rPr>
            <w:t>, 1987)</w:t>
          </w:r>
        </w:sdtContent>
      </w:sdt>
      <w:r w:rsidR="00B974CA">
        <w:t>.</w:t>
      </w:r>
      <w:r w:rsidR="00256270">
        <w:t xml:space="preserve"> </w:t>
      </w:r>
      <w:r w:rsidR="00201673">
        <w:t>Although difficult to predict, nutrient stoichiometry does show some patterns that may be useful for assessing trophic status of lakes</w:t>
      </w:r>
      <w:r w:rsidR="00256270">
        <w:t xml:space="preserve">. </w:t>
      </w:r>
      <w:r w:rsidR="000B3480">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D05CBF" w:rsidRPr="00D05CBF">
            <w:rPr>
              <w:color w:val="000000"/>
            </w:rPr>
            <w:t>(</w:t>
          </w:r>
          <w:proofErr w:type="spellStart"/>
          <w:r w:rsidR="00D05CBF" w:rsidRPr="00D05CBF">
            <w:rPr>
              <w:color w:val="000000"/>
            </w:rPr>
            <w:t>Elser</w:t>
          </w:r>
          <w:proofErr w:type="spellEnd"/>
          <w:r w:rsidR="00D05CBF" w:rsidRPr="00D05CBF">
            <w:rPr>
              <w:color w:val="000000"/>
            </w:rPr>
            <w:t xml:space="preserve"> et al., 2011)</w:t>
          </w:r>
        </w:sdtContent>
      </w:sdt>
      <w:r w:rsidR="000B3480">
        <w:t>.</w:t>
      </w:r>
      <w:r w:rsidR="007E4F0D">
        <w:t xml:space="preserve"> </w:t>
      </w:r>
      <w:r w:rsidR="007E4F0D">
        <w:t xml:space="preserve">Generally, increased residence time correlates with increased </w:t>
      </w:r>
      <w:r w:rsidR="007E4F0D">
        <w:t>ratios as r</w:t>
      </w:r>
      <w:r w:rsidR="007E4F0D">
        <w:t xml:space="preserve">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2A313957FF814671B7558039F8614C0F"/>
          </w:placeholder>
        </w:sdtPr>
        <w:sdtContent>
          <w:r w:rsidR="00D05CBF" w:rsidRPr="00D05CBF">
            <w:rPr>
              <w:color w:val="000000"/>
            </w:rPr>
            <w:t>(</w:t>
          </w:r>
          <w:proofErr w:type="spellStart"/>
          <w:r w:rsidR="00D05CBF" w:rsidRPr="00D05CBF">
            <w:rPr>
              <w:color w:val="000000"/>
            </w:rPr>
            <w:t>Maranger</w:t>
          </w:r>
          <w:proofErr w:type="spellEnd"/>
          <w:r w:rsidR="00D05CBF" w:rsidRPr="00D05CBF">
            <w:rPr>
              <w:color w:val="000000"/>
            </w:rPr>
            <w:t xml:space="preserve"> et al., 2018)</w:t>
          </w:r>
        </w:sdtContent>
      </w:sdt>
      <w:r w:rsidR="007E4F0D">
        <w:t>.</w:t>
      </w:r>
      <w:r w:rsidR="007E4F0D">
        <w:t xml:space="preserve"> N:P</w:t>
      </w:r>
      <w:r w:rsidR="006C4B42">
        <w:t xml:space="preserve">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EndPr/>
        <w:sdtContent>
          <w:r w:rsidR="00D05CBF">
            <w:rPr>
              <w:rFonts w:eastAsia="Times New Roman"/>
            </w:rPr>
            <w:t>(Downing &amp; McCauley, 1992)</w:t>
          </w:r>
        </w:sdtContent>
      </w:sdt>
      <w:r w:rsidR="00D872F3">
        <w:t>.</w:t>
      </w:r>
      <w:r w:rsidR="00256270">
        <w:t xml:space="preserve"> </w:t>
      </w:r>
      <w:r w:rsidR="00B72B21">
        <w:t xml:space="preserve">And </w:t>
      </w:r>
      <w:r w:rsidR="007E4F0D">
        <w:t>N:P ratios have</w:t>
      </w:r>
      <w:r w:rsidR="00C644E7">
        <w:t xml:space="preserve"> be</w:t>
      </w:r>
      <w:r w:rsidR="00B72B21">
        <w:t>en</w:t>
      </w:r>
      <w:r w:rsidR="00C644E7">
        <w:t xml:space="preserve"> used to indicate nutrient deficiency based on the Redfield ratio, </w:t>
      </w:r>
      <w:r w:rsidR="005B7E59">
        <w:t>the molar ratio of</w:t>
      </w:r>
      <w:r w:rsidR="00C644E7">
        <w:t xml:space="preserve"> 106C:16N:1P</w:t>
      </w:r>
      <w:r w:rsidR="007E4F0D">
        <w:t xml:space="preserve">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EndPr/>
        <w:sdtContent>
          <w:r w:rsidR="00D05CBF" w:rsidRPr="00D05CBF">
            <w:rPr>
              <w:color w:val="000000"/>
            </w:rPr>
            <w:t>(Redfield, 1958)</w:t>
          </w:r>
        </w:sdtContent>
      </w:sdt>
      <w:r w:rsidR="007E4F0D">
        <w:t xml:space="preserve">, as well as through experimental determinations of ratio thresholds </w:t>
      </w:r>
      <w:sdt>
        <w:sdtPr>
          <w:rPr>
            <w:color w:val="000000"/>
          </w:rPr>
          <w:tag w:val="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IifSwiaXNUZW1wb3JhcnkiOmZhbHNlfV19"/>
          <w:id w:val="1230731080"/>
          <w:placeholder>
            <w:docPart w:val="DefaultPlaceholder_-1854013440"/>
          </w:placeholder>
        </w:sdtPr>
        <w:sdtContent>
          <w:r w:rsidR="00D05CBF" w:rsidRPr="00D05CBF">
            <w:rPr>
              <w:rFonts w:eastAsia="Times New Roman"/>
              <w:color w:val="000000"/>
            </w:rPr>
            <w:t xml:space="preserve">(e.g., </w:t>
          </w:r>
          <w:proofErr w:type="spellStart"/>
          <w:r w:rsidR="00D05CBF" w:rsidRPr="00D05CBF">
            <w:rPr>
              <w:rFonts w:eastAsia="Times New Roman"/>
              <w:color w:val="000000"/>
            </w:rPr>
            <w:t>Bergström</w:t>
          </w:r>
          <w:proofErr w:type="spellEnd"/>
          <w:r w:rsidR="00D05CBF" w:rsidRPr="00D05CBF">
            <w:rPr>
              <w:rFonts w:eastAsia="Times New Roman"/>
              <w:color w:val="000000"/>
            </w:rPr>
            <w:t xml:space="preserve">, 2010; Downing &amp; McCauley, 1992; </w:t>
          </w:r>
          <w:proofErr w:type="spellStart"/>
          <w:r w:rsidR="00D05CBF" w:rsidRPr="00D05CBF">
            <w:rPr>
              <w:rFonts w:eastAsia="Times New Roman"/>
              <w:color w:val="000000"/>
            </w:rPr>
            <w:t>Ptacnik</w:t>
          </w:r>
          <w:proofErr w:type="spellEnd"/>
          <w:r w:rsidR="00D05CBF" w:rsidRPr="00D05CBF">
            <w:rPr>
              <w:rFonts w:eastAsia="Times New Roman"/>
              <w:color w:val="000000"/>
            </w:rPr>
            <w:t xml:space="preserve"> et al., 2010)</w:t>
          </w:r>
        </w:sdtContent>
      </w:sdt>
      <w:r w:rsidR="007E4F0D">
        <w:t xml:space="preserve">. </w:t>
      </w:r>
    </w:p>
    <w:p w14:paraId="3CCA1851" w14:textId="2EC63A5B"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IuIGh0dHBzOi8vd3d3LmVwYS5nb3YvbmF0aW9uYWzigJBhcXVhdGlj4oCQIHJlc291cmNl4oCQc3VydmV5cy9uYXRpb25hbOKAkGxha2Vz4oCQYXNzZXNzbWVudOKAkDIwMTfigJB0ZWNobmljYWzigJBzdXBwb3J04oCQZG9jdW1lbnQiLCJpc3N1ZWQiOnsiZGF0ZS1wYXJ0cyI6W1syMDIyXV19LCJjb250YWluZXItdGl0bGUtc2hvcnQiOiIifSwiaXNUZW1wb3JhcnkiOmZhbHNlfV19"/>
          <w:id w:val="-1969895725"/>
          <w:placeholder>
            <w:docPart w:val="11FF5E3743154C9EBD7FB15141ECA63C"/>
          </w:placeholder>
        </w:sdtPr>
        <w:sdtContent>
          <w:r w:rsidR="00D05CBF" w:rsidRPr="00D05CBF">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298035351"/>
          <w:placeholder>
            <w:docPart w:val="DefaultPlaceholder_-1854013440"/>
          </w:placeholder>
        </w:sdtPr>
        <w:sdtContent>
          <w:r w:rsidR="00D05CBF" w:rsidRPr="00D05CBF">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t>Methods</w:t>
      </w:r>
    </w:p>
    <w:p w14:paraId="4ACF9484" w14:textId="485733A5" w:rsidR="002C17B1" w:rsidRDefault="002C17B1" w:rsidP="002C17B1">
      <w:pPr>
        <w:pStyle w:val="Heading2"/>
      </w:pPr>
      <w:r>
        <w:t>NLA lakes and methods</w:t>
      </w:r>
    </w:p>
    <w:p w14:paraId="2282C1CA" w14:textId="2C885CF8"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Content>
          <w:r w:rsidR="00D05CBF" w:rsidRPr="00D05CBF">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47880DAA"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EndPr/>
        <w:sdtContent>
          <w:r w:rsidR="00E53E5A" w:rsidRPr="00E53E5A">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32E4A653"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technical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E53E5A" w:rsidRPr="00E53E5A">
            <w:rPr>
              <w:color w:val="000000"/>
            </w:rPr>
            <w:t>(USEPA, 2007b, 2011, 2017a).</w:t>
          </w:r>
        </w:sdtContent>
      </w:sdt>
      <w:r w:rsidR="00E53E5A">
        <w:rPr>
          <w:color w:val="000000"/>
        </w:rPr>
        <w:t xml:space="preserve"> </w:t>
      </w:r>
    </w:p>
    <w:p w14:paraId="08CD7E38" w14:textId="686AD63D" w:rsidR="00E53E5A" w:rsidRDefault="00E53E5A" w:rsidP="00E53E5A">
      <w:r>
        <w:rPr>
          <w:color w:val="000000"/>
        </w:rPr>
        <w:t xml:space="preserve">Samples were shipped overnight to approved laboratories and processed within 24 hours of receipt. </w:t>
      </w:r>
    </w:p>
    <w:p w14:paraId="45A2C00E" w14:textId="0327B524"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EndPr/>
        <w:sdtContent>
          <w:r w:rsidR="00D05CBF" w:rsidRPr="00D05CBF">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597D74C4" w:rsidR="002F7A57" w:rsidRDefault="002F7A57" w:rsidP="002F7A57">
      <w:pPr>
        <w:pStyle w:val="ListParagraph"/>
        <w:numPr>
          <w:ilvl w:val="1"/>
          <w:numId w:val="7"/>
        </w:numPr>
      </w:pPr>
      <w:r>
        <w:t>p.80 technical doc</w:t>
      </w:r>
      <w:r w:rsidR="007F5518">
        <w:t xml:space="preserve"> – uses chlorophyll-a concentrations as determinant of </w:t>
      </w:r>
      <w:proofErr w:type="spellStart"/>
      <w:r w:rsidR="007F5518">
        <w:t>ttrophic</w:t>
      </w:r>
      <w:proofErr w:type="spellEnd"/>
      <w:r w:rsidR="007F5518">
        <w:t xml:space="preserve"> state</w:t>
      </w:r>
    </w:p>
    <w:p w14:paraId="185ADA5A" w14:textId="16889D87" w:rsidR="00A77AEC" w:rsidRDefault="00A77AEC" w:rsidP="00A670CF">
      <w:pPr>
        <w:pStyle w:val="ListParagraph"/>
        <w:numPr>
          <w:ilvl w:val="0"/>
          <w:numId w:val="7"/>
        </w:numPr>
      </w:pPr>
      <w:r>
        <w:lastRenderedPageBreak/>
        <w:t>Limitation calculation:</w:t>
      </w:r>
      <w:r>
        <w:tab/>
      </w:r>
    </w:p>
    <w:p w14:paraId="762D614E" w14:textId="4E675342" w:rsidR="00A77AEC" w:rsidRDefault="00A77AEC" w:rsidP="00A77AEC">
      <w:pPr>
        <w:pStyle w:val="ListParagraph"/>
        <w:numPr>
          <w:ilvl w:val="1"/>
          <w:numId w:val="7"/>
        </w:numPr>
      </w:pPr>
      <w:r>
        <w:t>Used median nutrient concentrations (EPA standard) in each ecoregion in addition to logged average N:P in each ecoregion and in each survey year.</w:t>
      </w:r>
    </w:p>
    <w:p w14:paraId="6CF1F0E0" w14:textId="703EB4BA" w:rsidR="00A77AEC" w:rsidRDefault="00A77AEC" w:rsidP="00A77AEC">
      <w:pPr>
        <w:pStyle w:val="ListParagraph"/>
        <w:numPr>
          <w:ilvl w:val="2"/>
          <w:numId w:val="7"/>
        </w:numPr>
      </w:pPr>
      <w:r>
        <w:t xml:space="preserve">Median N and median P concentrations were not statistically different from reference lake medians. </w:t>
      </w:r>
    </w:p>
    <w:p w14:paraId="30A8310B" w14:textId="67DF37DF" w:rsidR="00A77AEC" w:rsidRDefault="00A77AEC" w:rsidP="00A77AEC">
      <w:pPr>
        <w:pStyle w:val="ListParagraph"/>
        <w:numPr>
          <w:ilvl w:val="2"/>
          <w:numId w:val="7"/>
        </w:numPr>
      </w:pPr>
      <w:r>
        <w:t xml:space="preserve">Used average N:P – similar method to </w:t>
      </w:r>
      <w:proofErr w:type="spellStart"/>
      <w:r>
        <w:t>Dodds</w:t>
      </w:r>
      <w:proofErr w:type="spellEnd"/>
      <w:r>
        <w:t xml:space="preserve"> and McCauley (cite this). Looked at ecoregional and yearly N:P because of the large variation in stoichiometric ratios that occur across the data (do  a mean, standard dev. Of N:P data here)</w:t>
      </w:r>
    </w:p>
    <w:p w14:paraId="1346618C" w14:textId="70C3888F" w:rsidR="00A670CF" w:rsidRDefault="00325FCF" w:rsidP="00A670CF">
      <w:pPr>
        <w:pStyle w:val="ListParagraph"/>
        <w:numPr>
          <w:ilvl w:val="0"/>
          <w:numId w:val="7"/>
        </w:numPr>
      </w:pPr>
      <w:r>
        <w:t>Statistical</w:t>
      </w:r>
      <w:r w:rsidR="003A6212">
        <w:t>/Data</w:t>
      </w:r>
      <w:r>
        <w:t xml:space="preserve"> analyses</w:t>
      </w:r>
    </w:p>
    <w:p w14:paraId="3BCA771C" w14:textId="4719061A"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EndPr/>
        <w:sdtContent>
          <w:r w:rsidR="00D05CBF" w:rsidRPr="00D05CBF">
            <w:rPr>
              <w:color w:val="000000"/>
            </w:rPr>
            <w:t>(R Core Team, 2022)</w:t>
          </w:r>
        </w:sdtContent>
      </w:sdt>
    </w:p>
    <w:p w14:paraId="7628D9EA" w14:textId="64F9687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EndPr/>
        <w:sdtContent>
          <w:r w:rsidR="00D05CBF" w:rsidRPr="00D05CBF">
            <w:rPr>
              <w:color w:val="000000"/>
            </w:rPr>
            <w:t>(Wickham et al., 2019)</w:t>
          </w:r>
        </w:sdtContent>
      </w:sdt>
    </w:p>
    <w:p w14:paraId="03F61DC0" w14:textId="71829364"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X0sImlzVGVtcG9yYXJ5IjpmYWxzZX1dfQ=="/>
          <w:id w:val="39870683"/>
          <w:placeholder>
            <w:docPart w:val="DefaultPlaceholder_-1854013440"/>
          </w:placeholder>
        </w:sdtPr>
        <w:sdtEndPr/>
        <w:sdtContent>
          <w:r w:rsidR="00D05CBF" w:rsidRPr="00D05CBF">
            <w:rPr>
              <w:color w:val="000000"/>
            </w:rPr>
            <w:t>(</w:t>
          </w:r>
          <w:proofErr w:type="spellStart"/>
          <w:r w:rsidR="00D05CBF" w:rsidRPr="00D05CBF">
            <w:rPr>
              <w:color w:val="000000"/>
            </w:rPr>
            <w:t>Dumelle</w:t>
          </w:r>
          <w:proofErr w:type="spellEnd"/>
          <w:r w:rsidR="00D05CBF" w:rsidRPr="00D05CBF">
            <w:rPr>
              <w:color w:val="000000"/>
            </w:rPr>
            <w:t xml:space="preserve"> et al., 2022)</w:t>
          </w:r>
        </w:sdtContent>
      </w:sdt>
    </w:p>
    <w:p w14:paraId="235E86CE" w14:textId="560014F7"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w:t>
      </w:r>
      <w:r w:rsidR="00FC1F81">
        <w:rPr>
          <w:color w:val="000000"/>
        </w:rPr>
        <w:t>_</w:t>
      </w:r>
      <w:r>
        <w:rPr>
          <w:color w:val="000000"/>
        </w:rPr>
        <w:t>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E53E5A"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635AF77A"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Content>
          <w:r w:rsidR="00D05CBF" w:rsidRPr="00D05CBF">
            <w:rPr>
              <w:color w:val="000000"/>
            </w:rPr>
            <w:t>(Stutter et al., 2018)</w:t>
          </w:r>
        </w:sdtContent>
      </w:sdt>
      <w:r>
        <w:t>.</w:t>
      </w:r>
    </w:p>
    <w:p w14:paraId="6CDEDF30" w14:textId="55B7AF83"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EndPr/>
        <w:sdtContent>
          <w:r w:rsidR="00D05CBF" w:rsidRPr="00D05CBF">
            <w:rPr>
              <w:color w:val="000000"/>
            </w:rPr>
            <w:t>(Stutter et al., 2018)</w:t>
          </w:r>
        </w:sdtContent>
      </w:sdt>
      <w:r>
        <w:t>.</w:t>
      </w:r>
    </w:p>
    <w:p w14:paraId="3A15B832" w14:textId="2686648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EndPr/>
        <w:sdtContent>
          <w:r w:rsidR="00D05CBF" w:rsidRPr="00D05CBF">
            <w:rPr>
              <w:color w:val="000000"/>
            </w:rPr>
            <w:t>(Stutter et al., 2018)</w:t>
          </w:r>
        </w:sdtContent>
      </w:sdt>
      <w:r>
        <w:rPr>
          <w:color w:val="000000"/>
        </w:rPr>
        <w:t>.</w:t>
      </w:r>
    </w:p>
    <w:p w14:paraId="252ED253" w14:textId="7F0DA7DD"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Content>
          <w:r w:rsidR="00D05CBF" w:rsidRPr="00D05CBF">
            <w:rPr>
              <w:color w:val="000000"/>
            </w:rPr>
            <w:t>(Finlay et al., 2013)</w:t>
          </w:r>
        </w:sdtContent>
      </w:sdt>
      <w:r>
        <w:rPr>
          <w:color w:val="000000"/>
        </w:rPr>
        <w:t>, negating the attempt to decrease nutrient pollution</w:t>
      </w:r>
      <w:r>
        <w:t>.</w:t>
      </w:r>
    </w:p>
    <w:p w14:paraId="6D44CA33" w14:textId="21D7203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EndPr/>
        <w:sdtContent>
          <w:r w:rsidR="00D05CBF" w:rsidRPr="00D05CBF">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EndPr/>
        <w:sdtContent>
          <w:r w:rsidR="00D05CBF" w:rsidRPr="00D05CBF">
            <w:rPr>
              <w:color w:val="000000"/>
            </w:rPr>
            <w:t>(</w:t>
          </w:r>
          <w:proofErr w:type="spellStart"/>
          <w:r w:rsidR="00D05CBF" w:rsidRPr="00D05CBF">
            <w:rPr>
              <w:color w:val="000000"/>
            </w:rPr>
            <w:t>Kopáček</w:t>
          </w:r>
          <w:proofErr w:type="spellEnd"/>
          <w:r w:rsidR="00D05CBF" w:rsidRPr="00D05CBF">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4A57260"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EndPr/>
        <w:sdtContent>
          <w:r w:rsidR="00D05CBF" w:rsidRPr="00D05CBF">
            <w:rPr>
              <w:color w:val="000000"/>
            </w:rPr>
            <w:t>(Stutter et al., 2018)</w:t>
          </w:r>
        </w:sdtContent>
      </w:sdt>
      <w:r w:rsidR="00A30A90">
        <w:t>.</w:t>
      </w:r>
    </w:p>
    <w:p w14:paraId="7BE1A0D8" w14:textId="2C08F04B" w:rsidR="00256270" w:rsidRDefault="00256270" w:rsidP="004D6FD3">
      <w:pPr>
        <w:pStyle w:val="ListParagraph"/>
        <w:numPr>
          <w:ilvl w:val="1"/>
          <w:numId w:val="11"/>
        </w:numPr>
      </w:pPr>
      <w:r>
        <w:lastRenderedPageBreak/>
        <w:t>Use of TN, TP to determine limitation has been questioned in the pas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639DF09C"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D05CBF" w:rsidRPr="00D05CBF">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EndPr/>
        <w:sdtContent>
          <w:r w:rsidR="00D05CBF">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EndPr/>
        <w:sdtContent>
          <w:r w:rsidR="00D05CBF">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J9LCJpc1RlbXBvcmFyeSI6ZmFsc2V9XX0="/>
          <w:id w:val="-29024545"/>
          <w:placeholder>
            <w:docPart w:val="716126E2AE4644668A2F6AC18913D9F1"/>
          </w:placeholder>
        </w:sdtPr>
        <w:sdtEndPr/>
        <w:sdtContent>
          <w:r w:rsidR="00D05CBF" w:rsidRPr="00D05CBF">
            <w:rPr>
              <w:rFonts w:cstheme="minorHAnsi"/>
              <w:color w:val="000000"/>
            </w:rPr>
            <w:t>(</w:t>
          </w:r>
          <w:proofErr w:type="spellStart"/>
          <w:r w:rsidR="00D05CBF" w:rsidRPr="00D05CBF">
            <w:rPr>
              <w:rFonts w:cstheme="minorHAnsi"/>
              <w:color w:val="000000"/>
            </w:rPr>
            <w:t>Dodds</w:t>
          </w:r>
          <w:proofErr w:type="spellEnd"/>
          <w:r w:rsidR="00D05CBF" w:rsidRPr="00D05CBF">
            <w:rPr>
              <w:rFonts w:cstheme="minorHAnsi"/>
              <w:color w:val="000000"/>
            </w:rPr>
            <w:t xml:space="preserve"> et al., 2008)</w:t>
          </w:r>
        </w:sdtContent>
      </w:sdt>
      <w:r w:rsidRPr="00CA635E">
        <w:rPr>
          <w:rFonts w:cstheme="minorHAnsi"/>
        </w:rPr>
        <w:t>.</w:t>
      </w:r>
    </w:p>
    <w:p w14:paraId="2BB9D944" w14:textId="176704CC"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EndPr/>
        <w:sdtContent>
          <w:r w:rsidR="00D05CBF" w:rsidRPr="00D05CBF">
            <w:rPr>
              <w:color w:val="000000"/>
            </w:rPr>
            <w:t>(USEPA, 2021)</w:t>
          </w:r>
        </w:sdtContent>
      </w:sdt>
      <w:r>
        <w:t>.</w:t>
      </w:r>
    </w:p>
    <w:p w14:paraId="50D8EA36" w14:textId="14377E86"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EndPr/>
        <w:sdtContent>
          <w:r w:rsidR="00D05CBF" w:rsidRPr="00D05CBF">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1C306FFE"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D05CBF" w:rsidRPr="00D05CBF">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EndPr/>
      <w:sdtContent>
        <w:p w14:paraId="521E9095" w14:textId="77777777" w:rsidR="00D05CBF" w:rsidRDefault="00D05CBF">
          <w:pPr>
            <w:autoSpaceDE w:val="0"/>
            <w:autoSpaceDN w:val="0"/>
            <w:ind w:hanging="480"/>
            <w:divId w:val="1833062132"/>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799D86A8" w14:textId="77777777" w:rsidR="00D05CBF" w:rsidRDefault="00D05CBF">
          <w:pPr>
            <w:autoSpaceDE w:val="0"/>
            <w:autoSpaceDN w:val="0"/>
            <w:ind w:hanging="480"/>
            <w:divId w:val="121045392"/>
            <w:rPr>
              <w:rFonts w:eastAsia="Times New Roman"/>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2B43D5C4" w14:textId="77777777" w:rsidR="00D05CBF" w:rsidRDefault="00D05CBF">
          <w:pPr>
            <w:autoSpaceDE w:val="0"/>
            <w:autoSpaceDN w:val="0"/>
            <w:ind w:hanging="480"/>
            <w:divId w:val="185730811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646C880F" w14:textId="77777777" w:rsidR="00D05CBF" w:rsidRDefault="00D05CBF">
          <w:pPr>
            <w:autoSpaceDE w:val="0"/>
            <w:autoSpaceDN w:val="0"/>
            <w:ind w:hanging="480"/>
            <w:divId w:val="616714641"/>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32AC88B5" w14:textId="77777777" w:rsidR="00D05CBF" w:rsidRDefault="00D05CBF">
          <w:pPr>
            <w:autoSpaceDE w:val="0"/>
            <w:autoSpaceDN w:val="0"/>
            <w:ind w:hanging="480"/>
            <w:divId w:val="136028088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200558C1" w14:textId="77777777" w:rsidR="00D05CBF" w:rsidRDefault="00D05CBF">
          <w:pPr>
            <w:autoSpaceDE w:val="0"/>
            <w:autoSpaceDN w:val="0"/>
            <w:ind w:hanging="480"/>
            <w:divId w:val="1566335254"/>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82AA528" w14:textId="77777777" w:rsidR="00D05CBF" w:rsidRDefault="00D05CBF">
          <w:pPr>
            <w:autoSpaceDE w:val="0"/>
            <w:autoSpaceDN w:val="0"/>
            <w:ind w:hanging="480"/>
            <w:divId w:val="456871247"/>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670E961E" w14:textId="77777777" w:rsidR="00D05CBF" w:rsidRDefault="00D05CBF">
          <w:pPr>
            <w:autoSpaceDE w:val="0"/>
            <w:autoSpaceDN w:val="0"/>
            <w:ind w:hanging="480"/>
            <w:divId w:val="1743454618"/>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5A1EBA5" w14:textId="77777777" w:rsidR="00D05CBF" w:rsidRDefault="00D05CBF">
          <w:pPr>
            <w:autoSpaceDE w:val="0"/>
            <w:autoSpaceDN w:val="0"/>
            <w:ind w:hanging="480"/>
            <w:divId w:val="2118325492"/>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1FD9DE41" w14:textId="77777777" w:rsidR="00D05CBF" w:rsidRDefault="00D05CBF">
          <w:pPr>
            <w:autoSpaceDE w:val="0"/>
            <w:autoSpaceDN w:val="0"/>
            <w:ind w:hanging="480"/>
            <w:divId w:val="177243396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043017C4" w14:textId="77777777" w:rsidR="00D05CBF" w:rsidRDefault="00D05CBF">
          <w:pPr>
            <w:autoSpaceDE w:val="0"/>
            <w:autoSpaceDN w:val="0"/>
            <w:ind w:hanging="480"/>
            <w:divId w:val="652831900"/>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40C7DDD" w14:textId="77777777" w:rsidR="00D05CBF" w:rsidRDefault="00D05CBF">
          <w:pPr>
            <w:autoSpaceDE w:val="0"/>
            <w:autoSpaceDN w:val="0"/>
            <w:ind w:hanging="480"/>
            <w:divId w:val="1075474179"/>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E4561F3" w14:textId="77777777" w:rsidR="00D05CBF" w:rsidRDefault="00D05CBF">
          <w:pPr>
            <w:autoSpaceDE w:val="0"/>
            <w:autoSpaceDN w:val="0"/>
            <w:ind w:hanging="480"/>
            <w:divId w:val="2119056753"/>
            <w:rPr>
              <w:rFonts w:eastAsia="Times New Roman"/>
            </w:rPr>
          </w:pPr>
          <w:r>
            <w:rPr>
              <w:rFonts w:eastAsia="Times New Roman"/>
            </w:rPr>
            <w:lastRenderedPageBreak/>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36CB78E0" w14:textId="77777777" w:rsidR="00D05CBF" w:rsidRDefault="00D05CBF">
          <w:pPr>
            <w:autoSpaceDE w:val="0"/>
            <w:autoSpaceDN w:val="0"/>
            <w:ind w:hanging="480"/>
            <w:divId w:val="841437742"/>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6E8FBCC" w14:textId="77777777" w:rsidR="00D05CBF" w:rsidRDefault="00D05CBF">
          <w:pPr>
            <w:autoSpaceDE w:val="0"/>
            <w:autoSpaceDN w:val="0"/>
            <w:ind w:hanging="480"/>
            <w:divId w:val="101033015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23109375" w14:textId="77777777" w:rsidR="00D05CBF" w:rsidRDefault="00D05CBF">
          <w:pPr>
            <w:autoSpaceDE w:val="0"/>
            <w:autoSpaceDN w:val="0"/>
            <w:ind w:hanging="480"/>
            <w:divId w:val="675379972"/>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4DF5BAE2" w14:textId="77777777" w:rsidR="00D05CBF" w:rsidRDefault="00D05CBF">
          <w:pPr>
            <w:autoSpaceDE w:val="0"/>
            <w:autoSpaceDN w:val="0"/>
            <w:ind w:hanging="480"/>
            <w:divId w:val="1649703579"/>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670F3F99" w14:textId="77777777" w:rsidR="00D05CBF" w:rsidRDefault="00D05CBF">
          <w:pPr>
            <w:autoSpaceDE w:val="0"/>
            <w:autoSpaceDN w:val="0"/>
            <w:ind w:hanging="480"/>
            <w:divId w:val="835026744"/>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4F07C612" w14:textId="77777777" w:rsidR="00D05CBF" w:rsidRDefault="00D05CBF">
          <w:pPr>
            <w:autoSpaceDE w:val="0"/>
            <w:autoSpaceDN w:val="0"/>
            <w:ind w:hanging="480"/>
            <w:divId w:val="846290075"/>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7846732F" w14:textId="77777777" w:rsidR="00D05CBF" w:rsidRDefault="00D05CBF">
          <w:pPr>
            <w:autoSpaceDE w:val="0"/>
            <w:autoSpaceDN w:val="0"/>
            <w:ind w:hanging="480"/>
            <w:divId w:val="1435899759"/>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41BDB953" w14:textId="77777777" w:rsidR="00D05CBF" w:rsidRDefault="00D05CBF">
          <w:pPr>
            <w:autoSpaceDE w:val="0"/>
            <w:autoSpaceDN w:val="0"/>
            <w:ind w:hanging="480"/>
            <w:divId w:val="122190297"/>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67B8AAF" w14:textId="77777777" w:rsidR="00D05CBF" w:rsidRDefault="00D05CBF">
          <w:pPr>
            <w:autoSpaceDE w:val="0"/>
            <w:autoSpaceDN w:val="0"/>
            <w:ind w:hanging="480"/>
            <w:divId w:val="678310223"/>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6C8413C5" w14:textId="77777777" w:rsidR="00D05CBF" w:rsidRDefault="00D05CBF">
          <w:pPr>
            <w:autoSpaceDE w:val="0"/>
            <w:autoSpaceDN w:val="0"/>
            <w:ind w:hanging="480"/>
            <w:divId w:val="1075052629"/>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21F74F40" w14:textId="77777777" w:rsidR="00D05CBF" w:rsidRDefault="00D05CBF">
          <w:pPr>
            <w:autoSpaceDE w:val="0"/>
            <w:autoSpaceDN w:val="0"/>
            <w:ind w:hanging="480"/>
            <w:divId w:val="1275097367"/>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27A80645" w14:textId="77777777" w:rsidR="00D05CBF" w:rsidRDefault="00D05CBF">
          <w:pPr>
            <w:autoSpaceDE w:val="0"/>
            <w:autoSpaceDN w:val="0"/>
            <w:ind w:hanging="480"/>
            <w:divId w:val="807406232"/>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74054B7F" w14:textId="77777777" w:rsidR="00D05CBF" w:rsidRDefault="00D05CBF">
          <w:pPr>
            <w:autoSpaceDE w:val="0"/>
            <w:autoSpaceDN w:val="0"/>
            <w:ind w:hanging="480"/>
            <w:divId w:val="2134519264"/>
            <w:rPr>
              <w:rFonts w:eastAsia="Times New Roman"/>
            </w:rPr>
          </w:pPr>
          <w:r>
            <w:rPr>
              <w:rFonts w:eastAsia="Times New Roman"/>
            </w:rPr>
            <w:lastRenderedPageBreak/>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0A2E3D74" w14:textId="77777777" w:rsidR="00D05CBF" w:rsidRDefault="00D05CBF">
          <w:pPr>
            <w:autoSpaceDE w:val="0"/>
            <w:autoSpaceDN w:val="0"/>
            <w:ind w:hanging="480"/>
            <w:divId w:val="2028947793"/>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F8376D" w14:textId="77777777" w:rsidR="00D05CBF" w:rsidRDefault="00D05CBF">
          <w:pPr>
            <w:autoSpaceDE w:val="0"/>
            <w:autoSpaceDN w:val="0"/>
            <w:ind w:hanging="480"/>
            <w:divId w:val="143552098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F73117D" w14:textId="77777777" w:rsidR="00D05CBF" w:rsidRDefault="00D05CBF">
          <w:pPr>
            <w:autoSpaceDE w:val="0"/>
            <w:autoSpaceDN w:val="0"/>
            <w:ind w:hanging="480"/>
            <w:divId w:val="1429890705"/>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4C72A76D" w14:textId="77777777" w:rsidR="00D05CBF" w:rsidRDefault="00D05CBF">
          <w:pPr>
            <w:autoSpaceDE w:val="0"/>
            <w:autoSpaceDN w:val="0"/>
            <w:ind w:hanging="480"/>
            <w:divId w:val="19011385"/>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58DD138" w14:textId="77777777" w:rsidR="00D05CBF" w:rsidRDefault="00D05CBF">
          <w:pPr>
            <w:autoSpaceDE w:val="0"/>
            <w:autoSpaceDN w:val="0"/>
            <w:ind w:hanging="480"/>
            <w:divId w:val="1846936326"/>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0CA03C45" w14:textId="77777777" w:rsidR="00D05CBF" w:rsidRDefault="00D05CBF">
          <w:pPr>
            <w:autoSpaceDE w:val="0"/>
            <w:autoSpaceDN w:val="0"/>
            <w:ind w:hanging="480"/>
            <w:divId w:val="56830463"/>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A34DE42" w14:textId="77777777" w:rsidR="00D05CBF" w:rsidRDefault="00D05CBF">
          <w:pPr>
            <w:autoSpaceDE w:val="0"/>
            <w:autoSpaceDN w:val="0"/>
            <w:ind w:hanging="480"/>
            <w:divId w:val="592520713"/>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93F76D9" w14:textId="77777777" w:rsidR="00D05CBF" w:rsidRDefault="00D05CBF">
          <w:pPr>
            <w:autoSpaceDE w:val="0"/>
            <w:autoSpaceDN w:val="0"/>
            <w:ind w:hanging="480"/>
            <w:divId w:val="1212115716"/>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2BF39D2" w14:textId="77777777" w:rsidR="00D05CBF" w:rsidRDefault="00D05CBF">
          <w:pPr>
            <w:autoSpaceDE w:val="0"/>
            <w:autoSpaceDN w:val="0"/>
            <w:ind w:hanging="480"/>
            <w:divId w:val="721296312"/>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2D1A2912" w14:textId="77777777" w:rsidR="00D05CBF" w:rsidRDefault="00D05CBF">
          <w:pPr>
            <w:autoSpaceDE w:val="0"/>
            <w:autoSpaceDN w:val="0"/>
            <w:ind w:hanging="480"/>
            <w:divId w:val="192887658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5FA67413" w14:textId="77777777" w:rsidR="00D05CBF" w:rsidRDefault="00D05CBF">
          <w:pPr>
            <w:autoSpaceDE w:val="0"/>
            <w:autoSpaceDN w:val="0"/>
            <w:ind w:hanging="480"/>
            <w:divId w:val="1400202931"/>
            <w:rPr>
              <w:rFonts w:eastAsia="Times New Roman"/>
            </w:rPr>
          </w:pPr>
          <w:r>
            <w:rPr>
              <w:rFonts w:eastAsia="Times New Roman"/>
            </w:rPr>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xml:space="preserve">. . </w:t>
          </w:r>
          <w:r>
            <w:rPr>
              <w:rFonts w:eastAsia="Times New Roman"/>
            </w:rPr>
            <w:lastRenderedPageBreak/>
            <w:t>https://www.epa.gov/national‐aquatic‐ resource‐surveys/national‐lakes‐assessment‐2017‐technical‐support‐document</w:t>
          </w:r>
        </w:p>
        <w:p w14:paraId="0FBFE342" w14:textId="77777777" w:rsidR="00D05CBF" w:rsidRDefault="00D05CBF">
          <w:pPr>
            <w:autoSpaceDE w:val="0"/>
            <w:autoSpaceDN w:val="0"/>
            <w:ind w:hanging="480"/>
            <w:divId w:val="31440852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4F7E1319" w14:textId="77777777" w:rsidR="00D05CBF" w:rsidRDefault="00D05CBF">
          <w:pPr>
            <w:autoSpaceDE w:val="0"/>
            <w:autoSpaceDN w:val="0"/>
            <w:ind w:hanging="480"/>
            <w:divId w:val="1782916200"/>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32AF81CC" w:rsidR="00DA0D96" w:rsidRPr="00390615" w:rsidRDefault="00D05CBF"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C1A71"/>
    <w:rsid w:val="001F364A"/>
    <w:rsid w:val="00201673"/>
    <w:rsid w:val="00221025"/>
    <w:rsid w:val="00256270"/>
    <w:rsid w:val="00256BB4"/>
    <w:rsid w:val="002C17B1"/>
    <w:rsid w:val="002E4B2D"/>
    <w:rsid w:val="002F7A57"/>
    <w:rsid w:val="003021C4"/>
    <w:rsid w:val="00310E04"/>
    <w:rsid w:val="00325FCF"/>
    <w:rsid w:val="00345218"/>
    <w:rsid w:val="00361DB9"/>
    <w:rsid w:val="00390615"/>
    <w:rsid w:val="003A2BD5"/>
    <w:rsid w:val="003A6212"/>
    <w:rsid w:val="003B7B33"/>
    <w:rsid w:val="003E4FB6"/>
    <w:rsid w:val="00404B1A"/>
    <w:rsid w:val="00455523"/>
    <w:rsid w:val="0048247B"/>
    <w:rsid w:val="00492F74"/>
    <w:rsid w:val="004D6FD3"/>
    <w:rsid w:val="00565272"/>
    <w:rsid w:val="00575935"/>
    <w:rsid w:val="005A62B7"/>
    <w:rsid w:val="005B7E59"/>
    <w:rsid w:val="005C0824"/>
    <w:rsid w:val="006641FE"/>
    <w:rsid w:val="00664BC8"/>
    <w:rsid w:val="006650A6"/>
    <w:rsid w:val="00690CDB"/>
    <w:rsid w:val="006C4B42"/>
    <w:rsid w:val="00703E6C"/>
    <w:rsid w:val="00742F60"/>
    <w:rsid w:val="00791955"/>
    <w:rsid w:val="007A7F97"/>
    <w:rsid w:val="007E4F0D"/>
    <w:rsid w:val="007E507F"/>
    <w:rsid w:val="007F4820"/>
    <w:rsid w:val="007F5518"/>
    <w:rsid w:val="008448B5"/>
    <w:rsid w:val="0085131D"/>
    <w:rsid w:val="0087244E"/>
    <w:rsid w:val="008941B9"/>
    <w:rsid w:val="008C05B2"/>
    <w:rsid w:val="009734DF"/>
    <w:rsid w:val="00992DD8"/>
    <w:rsid w:val="00A30A90"/>
    <w:rsid w:val="00A670CF"/>
    <w:rsid w:val="00A77AEC"/>
    <w:rsid w:val="00B15CBE"/>
    <w:rsid w:val="00B20878"/>
    <w:rsid w:val="00B51575"/>
    <w:rsid w:val="00B72B21"/>
    <w:rsid w:val="00B848AE"/>
    <w:rsid w:val="00B974CA"/>
    <w:rsid w:val="00BD69AF"/>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2C6F"/>
    <w:rsid w:val="00EB6EB5"/>
    <w:rsid w:val="00EC11F4"/>
    <w:rsid w:val="00ED1642"/>
    <w:rsid w:val="00F01F11"/>
    <w:rsid w:val="00F072D4"/>
    <w:rsid w:val="00F319BB"/>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000000" w:rsidRDefault="00B95D6F" w:rsidP="00B95D6F">
          <w:pPr>
            <w:pStyle w:val="434F351294204AC5A3BEB6BF673E40CF"/>
          </w:pPr>
          <w:r w:rsidRPr="000568CF">
            <w:rPr>
              <w:rStyle w:val="PlaceholderText"/>
            </w:rPr>
            <w:t>Click or tap here to enter text.</w:t>
          </w:r>
        </w:p>
      </w:docPartBody>
    </w:docPart>
    <w:docPart>
      <w:docPartPr>
        <w:name w:val="2A313957FF814671B7558039F8614C0F"/>
        <w:category>
          <w:name w:val="General"/>
          <w:gallery w:val="placeholder"/>
        </w:category>
        <w:types>
          <w:type w:val="bbPlcHdr"/>
        </w:types>
        <w:behaviors>
          <w:behavior w:val="content"/>
        </w:behaviors>
        <w:guid w:val="{D1941122-6BE9-49BE-AEBC-3088C164C1F6}"/>
      </w:docPartPr>
      <w:docPartBody>
        <w:p w:rsidR="00000000" w:rsidRDefault="00B95D6F" w:rsidP="00B95D6F">
          <w:pPr>
            <w:pStyle w:val="2A313957FF814671B7558039F8614C0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000000"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000000" w:rsidRDefault="00B95D6F" w:rsidP="00B95D6F">
          <w:pPr>
            <w:pStyle w:val="11FF5E3743154C9EBD7FB15141ECA63C"/>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74579"/>
    <w:rsid w:val="002A72EE"/>
    <w:rsid w:val="003138CB"/>
    <w:rsid w:val="003F0F52"/>
    <w:rsid w:val="00473EA0"/>
    <w:rsid w:val="00474331"/>
    <w:rsid w:val="004950A2"/>
    <w:rsid w:val="00523C51"/>
    <w:rsid w:val="00600E1E"/>
    <w:rsid w:val="006421CF"/>
    <w:rsid w:val="00687E0A"/>
    <w:rsid w:val="0074259F"/>
    <w:rsid w:val="007F5BCB"/>
    <w:rsid w:val="009D2428"/>
    <w:rsid w:val="00B95D6F"/>
    <w:rsid w:val="00C66EC9"/>
    <w:rsid w:val="00DB07B4"/>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D6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4222EA55C3C648D998E495B4CE050177">
    <w:name w:val="4222EA55C3C648D998E495B4CE050177"/>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IuIGh0dHBzOi8vd3d3LmVwYS5nb3YvbmF0aW9uYWzigJBhcXVhdGlj4oCQIHJlc291cmNl4oCQc3VydmV5cy9uYXRpb25hbOKAkGxha2Vz4oCQYXNzZXNzbWVudOKAkDIwMTfigJB0ZWNobmljYWzigJBzdXBwb3J04oCQZG9jdW1lbnQiLCJpc3N1ZWQiOnsiZGF0ZS1wYXJ0cyI6W1syMDIyXV19LCJjb250YWluZXItdGl0bGUtc2hvcnQiOiIifSwiaXNUZW1wb3JhcnkiOmZhbHNlfV19&quot;},{&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X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cp:revision>
  <dcterms:created xsi:type="dcterms:W3CDTF">2022-08-22T23:08:00Z</dcterms:created>
  <dcterms:modified xsi:type="dcterms:W3CDTF">2022-08-22T23:12:00Z</dcterms:modified>
</cp:coreProperties>
</file>